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96" w:rsidRDefault="00717496" w:rsidP="00093582">
      <w:pPr>
        <w:pStyle w:val="berschrift1"/>
        <w:keepNext w:val="0"/>
        <w:keepLines w:val="0"/>
        <w:spacing w:before="0" w:line="360" w:lineRule="auto"/>
        <w:jc w:val="both"/>
      </w:pPr>
      <w:r>
        <w:t xml:space="preserve">Fragebogen für Mentees </w:t>
      </w:r>
    </w:p>
    <w:p w:rsidR="00B92EEB" w:rsidRDefault="00717496" w:rsidP="00B92EEB">
      <w:pPr>
        <w:spacing w:line="360" w:lineRule="auto"/>
        <w:jc w:val="both"/>
      </w:pPr>
      <w:r>
        <w:t xml:space="preserve">Wir freuen uns sehr über Ihr Interesse, Mentee bei WIIS-Deutschland zu werden. Der folgende Fragebogen dient den Koordinatoren als Grundlage für die Vorauswahl von Mentoring-Tandems. Um das Matching zu erleichtern und die Chance zu erhöhen, passende Mentoring-Paare zu finden, möchten wir Sie bitten, möglichst genaue Angaben zu machen. Alle Angaben dienen ausschließlich dem Mentorenprogramm. Die mit * markierten Teile Ihres Profils werden an potentielle Mentoren weitergeleitet. Die Mentoren werden vorab zur Vertraulichkeit verpflichtet. </w:t>
      </w:r>
    </w:p>
    <w:p w:rsidR="00C4732F" w:rsidRDefault="00717496" w:rsidP="00B92EEB">
      <w:pPr>
        <w:spacing w:line="360" w:lineRule="auto"/>
        <w:jc w:val="both"/>
        <w:rPr>
          <w:rFonts w:cstheme="minorHAnsi"/>
        </w:rPr>
      </w:pPr>
      <w:r>
        <w:t xml:space="preserve">Gewünschte Kontaktadresse  </w:t>
      </w:r>
      <w:r w:rsidR="00B92EEB">
        <w:rPr>
          <w:rFonts w:cstheme="minorHAnsi"/>
        </w:rPr>
        <w:t xml:space="preserve">□ </w:t>
      </w:r>
      <w:r>
        <w:t xml:space="preserve">privat </w:t>
      </w:r>
      <w:r w:rsidR="00B92EEB">
        <w:tab/>
      </w:r>
      <w:r w:rsidR="00B92EEB">
        <w:tab/>
      </w:r>
      <w:r w:rsidR="00B92EEB">
        <w:rPr>
          <w:rFonts w:cstheme="minorHAnsi"/>
        </w:rPr>
        <w:t>□ dienstlich</w:t>
      </w:r>
    </w:p>
    <w:p w:rsidR="00B92EEB" w:rsidRDefault="00B92EEB" w:rsidP="00093582">
      <w:pPr>
        <w:spacing w:after="0" w:line="360" w:lineRule="auto"/>
        <w:jc w:val="both"/>
        <w:rPr>
          <w:b/>
          <w:sz w:val="26"/>
          <w:szCs w:val="26"/>
        </w:rPr>
      </w:pPr>
      <w:r w:rsidRPr="00B92EEB">
        <w:rPr>
          <w:b/>
          <w:sz w:val="26"/>
          <w:szCs w:val="26"/>
        </w:rPr>
        <w:t>Persönliches Profil</w:t>
      </w:r>
    </w:p>
    <w:p w:rsidR="00B92EEB" w:rsidRPr="00B92EEB" w:rsidRDefault="00B92EEB" w:rsidP="00B92EEB">
      <w:pPr>
        <w:spacing w:line="360" w:lineRule="auto"/>
        <w:jc w:val="both"/>
        <w:rPr>
          <w:u w:val="single"/>
        </w:rPr>
      </w:pPr>
      <w:r>
        <w:t>Name*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2EEB" w:rsidRPr="00B92EEB" w:rsidRDefault="00B92EEB" w:rsidP="00B92EEB">
      <w:pPr>
        <w:spacing w:line="360" w:lineRule="auto"/>
        <w:jc w:val="both"/>
        <w:rPr>
          <w:u w:val="single"/>
        </w:rPr>
      </w:pPr>
      <w:r>
        <w:t>Vorname*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2EEB" w:rsidRPr="00B92EEB" w:rsidRDefault="00B92EEB" w:rsidP="00B92EEB">
      <w:pPr>
        <w:spacing w:line="360" w:lineRule="auto"/>
        <w:jc w:val="both"/>
        <w:rPr>
          <w:u w:val="single"/>
        </w:rPr>
      </w:pPr>
      <w:r>
        <w:t>Anschrif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2EEB" w:rsidRPr="00B92EEB" w:rsidRDefault="00B92EEB" w:rsidP="00B92EEB">
      <w:pPr>
        <w:spacing w:line="360" w:lineRule="auto"/>
        <w:jc w:val="both"/>
        <w:rPr>
          <w:u w:val="single"/>
        </w:rPr>
      </w:pPr>
      <w:r>
        <w:t>Telefon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92EEB" w:rsidRDefault="00B92EEB" w:rsidP="00B92EEB">
      <w:pPr>
        <w:spacing w:line="360" w:lineRule="auto"/>
        <w:jc w:val="both"/>
      </w:pPr>
      <w:r>
        <w:t>E-Mail</w:t>
      </w:r>
      <w:r w:rsidR="00E46ECB">
        <w:tab/>
      </w:r>
      <w:r w:rsidR="00E46ECB">
        <w:tab/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093582" w:rsidRPr="00093582" w:rsidRDefault="00B92EEB" w:rsidP="00093582">
      <w:pPr>
        <w:spacing w:line="360" w:lineRule="auto"/>
        <w:jc w:val="both"/>
      </w:pPr>
      <w:r>
        <w:t>Geburtsdatum</w:t>
      </w:r>
      <w:r w:rsidR="00E46ECB">
        <w:tab/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093582" w:rsidRDefault="00093582" w:rsidP="00093582">
      <w:pPr>
        <w:spacing w:after="0" w:line="360" w:lineRule="auto"/>
        <w:jc w:val="both"/>
        <w:rPr>
          <w:b/>
          <w:sz w:val="26"/>
          <w:szCs w:val="26"/>
        </w:rPr>
      </w:pPr>
    </w:p>
    <w:p w:rsidR="00B92EEB" w:rsidRPr="00E46ECB" w:rsidRDefault="00B92EEB" w:rsidP="00093582">
      <w:pPr>
        <w:spacing w:after="0" w:line="360" w:lineRule="auto"/>
        <w:jc w:val="both"/>
        <w:rPr>
          <w:b/>
          <w:sz w:val="26"/>
          <w:szCs w:val="26"/>
        </w:rPr>
      </w:pPr>
      <w:r w:rsidRPr="00E46ECB">
        <w:rPr>
          <w:b/>
          <w:sz w:val="26"/>
          <w:szCs w:val="26"/>
        </w:rPr>
        <w:t>Berufliches Profil</w:t>
      </w:r>
    </w:p>
    <w:p w:rsidR="00B92EEB" w:rsidRDefault="00B92EEB" w:rsidP="00B92EEB">
      <w:pPr>
        <w:spacing w:line="360" w:lineRule="auto"/>
        <w:jc w:val="both"/>
      </w:pPr>
      <w:r>
        <w:t>Institution/Arbeitsstelle</w:t>
      </w:r>
      <w:r w:rsidR="00E46ECB">
        <w:t xml:space="preserve"> </w:t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B92EEB" w:rsidRDefault="00B92EEB" w:rsidP="00B92EEB">
      <w:pPr>
        <w:spacing w:line="360" w:lineRule="auto"/>
        <w:jc w:val="both"/>
      </w:pPr>
      <w:r>
        <w:t>Anschrift</w:t>
      </w:r>
      <w:r w:rsidR="00E46ECB">
        <w:tab/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B92EEB" w:rsidRDefault="00B92EEB" w:rsidP="00B92EEB">
      <w:pPr>
        <w:spacing w:line="360" w:lineRule="auto"/>
        <w:jc w:val="both"/>
      </w:pPr>
      <w:r>
        <w:t>E-Mail</w:t>
      </w:r>
      <w:r w:rsidR="00E46ECB">
        <w:tab/>
      </w:r>
      <w:r w:rsidR="00E46ECB">
        <w:tab/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B92EEB" w:rsidRDefault="00B92EEB" w:rsidP="00B92EEB">
      <w:pPr>
        <w:spacing w:line="360" w:lineRule="auto"/>
        <w:jc w:val="both"/>
        <w:rPr>
          <w:u w:val="single"/>
        </w:rPr>
      </w:pPr>
      <w:r>
        <w:t xml:space="preserve">Aktuelle Position </w:t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A04F94" w:rsidRPr="00A04F94" w:rsidRDefault="00A04F94" w:rsidP="00B92EEB">
      <w:pPr>
        <w:spacing w:line="360" w:lineRule="auto"/>
        <w:jc w:val="both"/>
        <w:rPr>
          <w:u w:val="single"/>
        </w:rPr>
      </w:pPr>
      <w:r>
        <w:t xml:space="preserve">Berufliche Schwerpunk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582" w:rsidRDefault="00093582" w:rsidP="00093582">
      <w:pPr>
        <w:spacing w:after="0" w:line="360" w:lineRule="auto"/>
        <w:jc w:val="both"/>
        <w:rPr>
          <w:b/>
          <w:sz w:val="26"/>
          <w:szCs w:val="26"/>
        </w:rPr>
      </w:pPr>
    </w:p>
    <w:p w:rsidR="00093582" w:rsidRPr="00093582" w:rsidRDefault="00093582" w:rsidP="00093582">
      <w:pPr>
        <w:spacing w:after="0" w:line="360" w:lineRule="auto"/>
        <w:jc w:val="both"/>
        <w:rPr>
          <w:b/>
          <w:sz w:val="26"/>
          <w:szCs w:val="26"/>
        </w:rPr>
      </w:pPr>
      <w:r w:rsidRPr="00093582">
        <w:rPr>
          <w:b/>
          <w:sz w:val="26"/>
          <w:szCs w:val="26"/>
        </w:rPr>
        <w:t xml:space="preserve">Studium </w:t>
      </w:r>
    </w:p>
    <w:p w:rsidR="00B92EEB" w:rsidRDefault="00093582" w:rsidP="00B92EEB">
      <w:pPr>
        <w:spacing w:line="360" w:lineRule="auto"/>
        <w:jc w:val="both"/>
        <w:rPr>
          <w:u w:val="single"/>
        </w:rPr>
      </w:pPr>
      <w:r>
        <w:t xml:space="preserve">Höchster Abschluss/Titel </w:t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093582" w:rsidRDefault="00093582" w:rsidP="00B92EEB">
      <w:pPr>
        <w:spacing w:line="360" w:lineRule="auto"/>
        <w:jc w:val="both"/>
      </w:pPr>
      <w:r w:rsidRPr="00093582">
        <w:t xml:space="preserve">Hochschule </w:t>
      </w:r>
      <w:r w:rsidRPr="00093582">
        <w:tab/>
      </w:r>
      <w:r w:rsidRPr="0009358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ECB" w:rsidRDefault="00093582" w:rsidP="00B92EEB">
      <w:pPr>
        <w:spacing w:line="360" w:lineRule="auto"/>
        <w:jc w:val="both"/>
        <w:rPr>
          <w:u w:val="single"/>
        </w:rPr>
      </w:pPr>
      <w:r>
        <w:t>Studienfach</w:t>
      </w:r>
      <w:r w:rsidR="00E46ECB">
        <w:tab/>
      </w:r>
      <w:r w:rsidR="00E46ECB"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  <w:r w:rsidR="00E46ECB">
        <w:rPr>
          <w:u w:val="single"/>
        </w:rPr>
        <w:tab/>
      </w:r>
    </w:p>
    <w:p w:rsidR="00211124" w:rsidRDefault="00211124" w:rsidP="00B92EEB">
      <w:pPr>
        <w:spacing w:line="360" w:lineRule="auto"/>
        <w:jc w:val="both"/>
      </w:pPr>
    </w:p>
    <w:p w:rsidR="00211124" w:rsidRDefault="00856273" w:rsidP="00093582">
      <w:pPr>
        <w:spacing w:after="0" w:line="360" w:lineRule="auto"/>
        <w:jc w:val="both"/>
        <w:rPr>
          <w:b/>
          <w:sz w:val="26"/>
          <w:szCs w:val="26"/>
        </w:rPr>
      </w:pPr>
      <w:r w:rsidRPr="00856273">
        <w:rPr>
          <w:b/>
          <w:sz w:val="26"/>
          <w:szCs w:val="26"/>
        </w:rPr>
        <w:lastRenderedPageBreak/>
        <w:t>Motivation</w:t>
      </w:r>
    </w:p>
    <w:p w:rsidR="00856273" w:rsidRPr="00856273" w:rsidRDefault="00856273" w:rsidP="00093582">
      <w:pPr>
        <w:spacing w:after="0" w:line="360" w:lineRule="auto"/>
        <w:jc w:val="both"/>
        <w:rPr>
          <w:sz w:val="26"/>
          <w:szCs w:val="26"/>
        </w:rPr>
      </w:pPr>
      <w:r w:rsidRPr="00856273">
        <w:rPr>
          <w:sz w:val="26"/>
          <w:szCs w:val="26"/>
        </w:rPr>
        <w:t>Was möchten Sie mit dem Mentoring erreichen und was kann der Mentor dazu beitragen?</w:t>
      </w:r>
      <w:r w:rsidR="00AB3599">
        <w:rPr>
          <w:sz w:val="26"/>
          <w:szCs w:val="26"/>
        </w:rPr>
        <w:t xml:space="preserve"> Welche konkreten Erwartungen/Ziele haben Sie?</w:t>
      </w:r>
    </w:p>
    <w:p w:rsidR="00E46ECB" w:rsidRDefault="00E46ECB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04F94" w:rsidRDefault="00A04F94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93582" w:rsidRDefault="00093582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93582" w:rsidRDefault="00093582" w:rsidP="00093582">
      <w:pPr>
        <w:spacing w:line="240" w:lineRule="auto"/>
        <w:jc w:val="both"/>
        <w:rPr>
          <w:b/>
          <w:sz w:val="26"/>
          <w:szCs w:val="26"/>
        </w:rPr>
      </w:pPr>
    </w:p>
    <w:p w:rsidR="00856273" w:rsidRPr="00AB3599" w:rsidRDefault="00856273" w:rsidP="00093582">
      <w:pPr>
        <w:spacing w:after="0" w:line="360" w:lineRule="auto"/>
        <w:jc w:val="both"/>
        <w:rPr>
          <w:b/>
          <w:sz w:val="26"/>
          <w:szCs w:val="26"/>
        </w:rPr>
      </w:pPr>
      <w:r w:rsidRPr="00AB3599">
        <w:rPr>
          <w:b/>
          <w:sz w:val="26"/>
          <w:szCs w:val="26"/>
        </w:rPr>
        <w:t xml:space="preserve">Welche Expertise wünschen Sie sich von Ihrem Mentor? </w:t>
      </w:r>
    </w:p>
    <w:p w:rsidR="00856273" w:rsidRDefault="00856273" w:rsidP="00093582">
      <w:pPr>
        <w:spacing w:after="0" w:line="360" w:lineRule="auto"/>
        <w:jc w:val="both"/>
      </w:pPr>
      <w:r>
        <w:t>Wissenschaftlich</w:t>
      </w: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56273" w:rsidRDefault="00AB3599" w:rsidP="00093582">
      <w:pPr>
        <w:spacing w:after="0" w:line="360" w:lineRule="auto"/>
        <w:jc w:val="both"/>
      </w:pPr>
      <w:r>
        <w:t>Beruflich</w:t>
      </w: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AB3599" w:rsidRDefault="00AB3599" w:rsidP="00AB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93582" w:rsidRDefault="00093582" w:rsidP="00AB3599"/>
    <w:p w:rsidR="00A04F94" w:rsidRDefault="002D41C2" w:rsidP="00093582">
      <w:pPr>
        <w:spacing w:after="0" w:line="360" w:lineRule="auto"/>
        <w:jc w:val="both"/>
      </w:pPr>
      <w:r>
        <w:t xml:space="preserve">Wünschen Sie sich eine Mentorin oder einen Mentor? </w:t>
      </w:r>
    </w:p>
    <w:p w:rsidR="002D41C2" w:rsidRDefault="002D41C2" w:rsidP="00093582">
      <w:pPr>
        <w:spacing w:after="0" w:line="360" w:lineRule="auto"/>
        <w:jc w:val="both"/>
      </w:pPr>
      <w:r>
        <w:rPr>
          <w:rFonts w:cstheme="minorHAnsi"/>
        </w:rPr>
        <w:t>□</w:t>
      </w:r>
      <w:r>
        <w:rPr>
          <w:rFonts w:cstheme="minorHAnsi"/>
        </w:rPr>
        <w:t xml:space="preserve"> Mentori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□</w:t>
      </w:r>
      <w:r>
        <w:rPr>
          <w:rFonts w:cstheme="minorHAnsi"/>
        </w:rPr>
        <w:t xml:space="preserve"> Mentor </w:t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>
        <w:rPr>
          <w:rFonts w:cstheme="minorHAnsi"/>
        </w:rPr>
        <w:t>□</w:t>
      </w:r>
      <w:r>
        <w:rPr>
          <w:rFonts w:cstheme="minorHAnsi"/>
        </w:rPr>
        <w:t xml:space="preserve"> egal</w:t>
      </w:r>
    </w:p>
    <w:p w:rsidR="00A04F94" w:rsidRDefault="00A04F94" w:rsidP="00093582">
      <w:pPr>
        <w:spacing w:after="0" w:line="360" w:lineRule="auto"/>
        <w:jc w:val="both"/>
      </w:pPr>
    </w:p>
    <w:p w:rsidR="00A04F94" w:rsidRDefault="00A04F94" w:rsidP="00093582">
      <w:pPr>
        <w:spacing w:after="0" w:line="360" w:lineRule="auto"/>
        <w:jc w:val="both"/>
      </w:pPr>
    </w:p>
    <w:p w:rsidR="00A04F94" w:rsidRDefault="00A04F94" w:rsidP="00093582">
      <w:pPr>
        <w:spacing w:after="0" w:line="360" w:lineRule="auto"/>
        <w:jc w:val="both"/>
      </w:pPr>
    </w:p>
    <w:p w:rsidR="00A04F94" w:rsidRDefault="00A04F94" w:rsidP="00093582">
      <w:pPr>
        <w:spacing w:after="0" w:line="360" w:lineRule="auto"/>
        <w:jc w:val="both"/>
      </w:pPr>
    </w:p>
    <w:p w:rsidR="00A04F94" w:rsidRDefault="00A04F94" w:rsidP="00093582">
      <w:pPr>
        <w:spacing w:after="0" w:line="360" w:lineRule="auto"/>
        <w:jc w:val="both"/>
      </w:pPr>
    </w:p>
    <w:p w:rsidR="00AB3599" w:rsidRPr="00A04F94" w:rsidRDefault="00AB3599" w:rsidP="00093582">
      <w:pPr>
        <w:spacing w:after="0" w:line="360" w:lineRule="auto"/>
        <w:jc w:val="both"/>
        <w:rPr>
          <w:b/>
        </w:rPr>
      </w:pPr>
      <w:r w:rsidRPr="00A04F94">
        <w:rPr>
          <w:b/>
        </w:rPr>
        <w:t xml:space="preserve">Wir möchten Sie bitten, uns zusätzlich Ihren aktuellen Lebenslauf zur Verfügung zu stellen. </w:t>
      </w:r>
    </w:p>
    <w:p w:rsidR="00A04F94" w:rsidRDefault="00A04F94" w:rsidP="00093582">
      <w:pPr>
        <w:spacing w:after="0" w:line="360" w:lineRule="auto"/>
        <w:jc w:val="both"/>
      </w:pPr>
    </w:p>
    <w:p w:rsidR="00A04F94" w:rsidRDefault="00A04F94" w:rsidP="00093582">
      <w:pPr>
        <w:spacing w:after="0" w:line="360" w:lineRule="auto"/>
        <w:jc w:val="both"/>
      </w:pPr>
      <w:r>
        <w:t>Einverständniserklärung: Ich bin darüber informiert, dass die Mentorinnen auf ehrenamtlicher Basis am Mentoring-Programm teilnehmen und die Vermittlung einer passenden Mentorin nicht garantiert werden kann. Ich bin damit einverstanden, mit den obigen Angaben in die Menteedatei des Mentoring-Projektes aufgenommen zu werden. Es wird versichert, dass die Daten ausschließlich für diesen Zweck verwendet und nicht an Dritte weitergegeben werden.</w:t>
      </w:r>
    </w:p>
    <w:p w:rsidR="00A04F94" w:rsidRDefault="00A04F94" w:rsidP="00093582">
      <w:pPr>
        <w:spacing w:after="0" w:line="360" w:lineRule="auto"/>
        <w:jc w:val="both"/>
      </w:pPr>
    </w:p>
    <w:p w:rsidR="00A04F94" w:rsidRPr="00A04F94" w:rsidRDefault="00A04F94" w:rsidP="00093582">
      <w:pPr>
        <w:spacing w:after="0" w:line="360" w:lineRule="auto"/>
        <w:jc w:val="both"/>
        <w:rPr>
          <w:u w:val="single"/>
        </w:rPr>
      </w:pPr>
      <w:r>
        <w:t xml:space="preserve">Ort, Datu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Unterschrif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B3599" w:rsidRPr="00B92EEB" w:rsidRDefault="00AB3599" w:rsidP="00AB3599">
      <w:pPr>
        <w:spacing w:line="360" w:lineRule="auto"/>
        <w:jc w:val="both"/>
      </w:pPr>
      <w:r>
        <w:br/>
      </w:r>
      <w:r>
        <w:br/>
      </w:r>
    </w:p>
    <w:sectPr w:rsidR="00AB3599" w:rsidRPr="00B92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89" w:rsidRDefault="002F4889" w:rsidP="00AB3599">
      <w:pPr>
        <w:spacing w:after="0" w:line="240" w:lineRule="auto"/>
      </w:pPr>
      <w:r>
        <w:separator/>
      </w:r>
    </w:p>
  </w:endnote>
  <w:endnote w:type="continuationSeparator" w:id="0">
    <w:p w:rsidR="002F4889" w:rsidRDefault="002F4889" w:rsidP="00AB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89" w:rsidRDefault="002F4889" w:rsidP="00AB3599">
      <w:pPr>
        <w:spacing w:after="0" w:line="240" w:lineRule="auto"/>
      </w:pPr>
      <w:r>
        <w:separator/>
      </w:r>
    </w:p>
  </w:footnote>
  <w:footnote w:type="continuationSeparator" w:id="0">
    <w:p w:rsidR="002F4889" w:rsidRDefault="002F4889" w:rsidP="00AB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401C8"/>
    <w:multiLevelType w:val="hybridMultilevel"/>
    <w:tmpl w:val="EDDE0F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6"/>
    <w:rsid w:val="000700D7"/>
    <w:rsid w:val="00093582"/>
    <w:rsid w:val="00211124"/>
    <w:rsid w:val="002D41C2"/>
    <w:rsid w:val="002F4889"/>
    <w:rsid w:val="00717496"/>
    <w:rsid w:val="00856273"/>
    <w:rsid w:val="009702B4"/>
    <w:rsid w:val="00A04F94"/>
    <w:rsid w:val="00AB3599"/>
    <w:rsid w:val="00B92EEB"/>
    <w:rsid w:val="00C4732F"/>
    <w:rsid w:val="00C703A7"/>
    <w:rsid w:val="00D133EB"/>
    <w:rsid w:val="00E4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42CB"/>
  <w15:chartTrackingRefBased/>
  <w15:docId w15:val="{8C7917E8-73A7-4AE5-BE90-75C44A6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7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7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700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599"/>
  </w:style>
  <w:style w:type="paragraph" w:styleId="Fuzeile">
    <w:name w:val="footer"/>
    <w:basedOn w:val="Standard"/>
    <w:link w:val="FuzeileZchn"/>
    <w:uiPriority w:val="99"/>
    <w:unhideWhenUsed/>
    <w:rsid w:val="00AB3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1B4-0B00-4FE9-B7D7-9DDFABF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uert</dc:creator>
  <cp:keywords/>
  <dc:description/>
  <cp:lastModifiedBy>Michaela Kauert</cp:lastModifiedBy>
  <cp:revision>4</cp:revision>
  <dcterms:created xsi:type="dcterms:W3CDTF">2018-02-20T11:21:00Z</dcterms:created>
  <dcterms:modified xsi:type="dcterms:W3CDTF">2018-02-26T13:24:00Z</dcterms:modified>
</cp:coreProperties>
</file>